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1E5378E2" w:rsidR="008801B7" w:rsidRPr="00316D17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316D17">
        <w:rPr>
          <w:rFonts w:ascii="Times New Roman" w:hAnsi="Times New Roman" w:cs="Times New Roman"/>
          <w:lang w:val="en-US"/>
        </w:rPr>
        <w:t>3</w:t>
      </w:r>
    </w:p>
    <w:p w14:paraId="7B7C1777" w14:textId="1919DADE" w:rsidR="008801B7" w:rsidRPr="00316D17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</w:t>
      </w:r>
      <w:r w:rsidR="00316D17">
        <w:rPr>
          <w:rFonts w:ascii="Times New Roman" w:hAnsi="Times New Roman" w:cs="Times New Roman"/>
          <w:lang w:val="en-US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C050CA" w14:textId="4A0ED2F5" w:rsidR="00D07C85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9462994" w:history="1">
            <w:r w:rsidR="00D07C85" w:rsidRPr="005F089F">
              <w:rPr>
                <w:rStyle w:val="af"/>
                <w:rFonts w:cs="Times New Roman"/>
                <w:noProof/>
              </w:rPr>
              <w:t>Задание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4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980827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67E81538" w14:textId="52AA05DB" w:rsidR="00D07C85" w:rsidRDefault="00D5646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5" w:history="1">
            <w:r w:rsidR="00D07C85" w:rsidRPr="005F089F">
              <w:rPr>
                <w:rStyle w:val="af"/>
                <w:noProof/>
              </w:rPr>
              <w:t>Исходный код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5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980827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4D82FC41" w14:textId="571E14DF" w:rsidR="00D07C85" w:rsidRDefault="00D5646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6" w:history="1">
            <w:r w:rsidR="00D07C85" w:rsidRPr="005F089F">
              <w:rPr>
                <w:rStyle w:val="af"/>
                <w:noProof/>
              </w:rPr>
              <w:t>Результат выполнения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6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980827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35142D92" w14:textId="54783C6D" w:rsidR="00D07C85" w:rsidRDefault="00D56469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7" w:history="1">
            <w:r w:rsidR="00D07C85" w:rsidRPr="005F089F">
              <w:rPr>
                <w:rStyle w:val="af"/>
                <w:noProof/>
              </w:rPr>
              <w:t>Вывод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7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980827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1DB87E86" w14:textId="6224F95A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73C9665E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46299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0692747" w14:textId="3226ACE5" w:rsidR="00316D17" w:rsidRDefault="00316D17" w:rsidP="00316D17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6D17" w14:paraId="5C17331C" w14:textId="77777777" w:rsidTr="00316D17">
        <w:tc>
          <w:tcPr>
            <w:tcW w:w="9344" w:type="dxa"/>
          </w:tcPr>
          <w:p w14:paraId="6087FD8F" w14:textId="65000405" w:rsidR="00316D17" w:rsidRPr="00316D17" w:rsidRDefault="00316D17" w:rsidP="00316D17">
            <w:pPr>
              <w:pStyle w:val="Default"/>
            </w:pPr>
            <w:r>
              <w:rPr>
                <w:shd w:val="clear" w:color="auto" w:fill="FFFFFF"/>
              </w:rPr>
              <w:t xml:space="preserve">Убедившись, что денег нигде нет, коротышки рассвирепели настолько, что разломали стеклянный шкаф, вытащили </w:t>
            </w:r>
            <w:proofErr w:type="spellStart"/>
            <w:r>
              <w:rPr>
                <w:shd w:val="clear" w:color="auto" w:fill="FFFFFF"/>
              </w:rPr>
              <w:t>Незнайкин</w:t>
            </w:r>
            <w:proofErr w:type="spellEnd"/>
            <w:r>
              <w:rPr>
                <w:shd w:val="clear" w:color="auto" w:fill="FFFFFF"/>
              </w:rPr>
              <w:t xml:space="preserve"> скафандр и разорвали его в клочья. Наконец они посмотрели в окно и увидели веревку, свешивавшуюся вниз. Несколько коротышек стали спускаться по веревке, остальные выбежали из комнаты и бросились вниз по лестнице. Но было поздно. Незнайки и Козлика и след простыл. Спустившись по веревке, они побежали через двор, который, на их счастье, оказался проходным. Очутившись на другой улице, они смешались с толпой и вскоре были далеко от места происшествия.</w:t>
            </w:r>
          </w:p>
        </w:tc>
      </w:tr>
    </w:tbl>
    <w:p w14:paraId="33834944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Получить вариант</w:t>
      </w:r>
    </w:p>
    <w:p w14:paraId="4E9E7F6F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318B94F9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52DEF184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u w:val="single"/>
          <w:lang w:eastAsia="ru-RU"/>
        </w:rPr>
        <w:t>Согласовать диаграмму классов и сценарий с преподавателем;</w:t>
      </w:r>
    </w:p>
    <w:p w14:paraId="4DE445B8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49538BD8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Продемонстрировать выполнение программы на сервере </w:t>
      </w:r>
      <w:proofErr w:type="spellStart"/>
      <w:r w:rsidRPr="00316D17">
        <w:rPr>
          <w:rFonts w:ascii="Consolas" w:hAnsi="Consolas" w:cs="Courier New"/>
          <w:color w:val="E83E8C"/>
          <w:sz w:val="21"/>
          <w:szCs w:val="21"/>
          <w:lang w:eastAsia="ru-RU"/>
        </w:rPr>
        <w:t>helios</w:t>
      </w:r>
      <w:proofErr w:type="spellEnd"/>
      <w:r w:rsidRPr="00316D17">
        <w:rPr>
          <w:lang w:eastAsia="ru-RU"/>
        </w:rPr>
        <w:t>.</w:t>
      </w:r>
    </w:p>
    <w:p w14:paraId="10C3944D" w14:textId="049F59DC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Ответить на контрольные вопросы и выполнить дополнительное задание.</w:t>
      </w:r>
    </w:p>
    <w:p w14:paraId="015A12CA" w14:textId="77777777" w:rsidR="009A528A" w:rsidRDefault="009A528A" w:rsidP="009A528A">
      <w:pPr>
        <w:pStyle w:val="1"/>
      </w:pPr>
      <w:bookmarkStart w:id="1" w:name="_Toc179462995"/>
      <w:r>
        <w:t>Исходный код программы</w:t>
      </w:r>
      <w:bookmarkEnd w:id="1"/>
    </w:p>
    <w:p w14:paraId="52FE78A4" w14:textId="4B35108B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8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>
        <w:t>.</w:t>
      </w:r>
    </w:p>
    <w:p w14:paraId="2134763A" w14:textId="2F72F7DF" w:rsidR="00E16A26" w:rsidRDefault="00070A01" w:rsidP="009A528A">
      <w:pPr>
        <w:pStyle w:val="Default"/>
        <w:rPr>
          <w:noProof/>
        </w:rPr>
      </w:pPr>
      <w:r>
        <w:t xml:space="preserve">Диаграмма классов реализованной объектной модели </w:t>
      </w:r>
      <w:r w:rsidR="00E349CD">
        <w:t xml:space="preserve">доступна для просмотра по </w:t>
      </w:r>
      <w:hyperlink r:id="rId9" w:history="1">
        <w:r w:rsidR="00E349CD" w:rsidRPr="00E349CD">
          <w:rPr>
            <w:rStyle w:val="af"/>
          </w:rPr>
          <w:t>сс</w:t>
        </w:r>
        <w:r w:rsidR="00E349CD" w:rsidRPr="00E349CD">
          <w:rPr>
            <w:rStyle w:val="af"/>
          </w:rPr>
          <w:t>ы</w:t>
        </w:r>
        <w:r w:rsidR="00E349CD" w:rsidRPr="00E349CD">
          <w:rPr>
            <w:rStyle w:val="af"/>
          </w:rPr>
          <w:t>лке</w:t>
        </w:r>
      </w:hyperlink>
      <w:r>
        <w:t>.</w:t>
      </w:r>
    </w:p>
    <w:p w14:paraId="2369B0D9" w14:textId="6846CDC2" w:rsidR="009A528A" w:rsidRDefault="009A528A" w:rsidP="009A528A">
      <w:pPr>
        <w:pStyle w:val="1"/>
      </w:pPr>
      <w:bookmarkStart w:id="2" w:name="_Toc179462996"/>
      <w:r>
        <w:t>Результат выполнения программы</w:t>
      </w:r>
      <w:bookmarkEnd w:id="2"/>
    </w:p>
    <w:p w14:paraId="18B84962" w14:textId="66B94877" w:rsidR="009A528A" w:rsidRPr="00070A01" w:rsidRDefault="00070A01" w:rsidP="00B84C10">
      <w:pPr>
        <w:pStyle w:val="Default"/>
      </w:pPr>
      <w:r>
        <w:t xml:space="preserve">Результат выполнения программы доступен для просмотра на </w:t>
      </w:r>
      <w:hyperlink r:id="rId10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 w:rsidRPr="00070A01">
        <w:t>.</w:t>
      </w:r>
    </w:p>
    <w:p w14:paraId="67D69515" w14:textId="5B97B015" w:rsidR="001B7FB4" w:rsidRDefault="001B7FB4" w:rsidP="001B7FB4">
      <w:pPr>
        <w:pStyle w:val="1"/>
      </w:pPr>
      <w:bookmarkStart w:id="3" w:name="_Toc179462997"/>
      <w:r>
        <w:lastRenderedPageBreak/>
        <w:t>Выводы</w:t>
      </w:r>
      <w:bookmarkEnd w:id="3"/>
    </w:p>
    <w:p w14:paraId="1AE26300" w14:textId="6500BC17" w:rsidR="001B7FB4" w:rsidRPr="00E349CD" w:rsidRDefault="00070A01" w:rsidP="001B7FB4">
      <w:pPr>
        <w:pStyle w:val="Default"/>
      </w:pPr>
      <w:r>
        <w:t xml:space="preserve">Во время выполнения лабораторной работы я изучил </w:t>
      </w:r>
      <w:r w:rsidR="00E349CD">
        <w:t xml:space="preserve">принципы </w:t>
      </w:r>
      <w:r w:rsidR="00E349CD">
        <w:rPr>
          <w:lang w:val="en-US"/>
        </w:rPr>
        <w:t>SOLID</w:t>
      </w:r>
      <w:r w:rsidR="00E349CD" w:rsidRPr="00E349CD">
        <w:t xml:space="preserve">, </w:t>
      </w:r>
      <w:r w:rsidR="00E349CD">
        <w:t xml:space="preserve">научился использовать интерфейсы, </w:t>
      </w:r>
      <w:proofErr w:type="spellStart"/>
      <w:r w:rsidR="00E349CD">
        <w:rPr>
          <w:lang w:val="en-US"/>
        </w:rPr>
        <w:t>enum</w:t>
      </w:r>
      <w:proofErr w:type="spellEnd"/>
      <w:r w:rsidR="00E349CD" w:rsidRPr="00E349CD">
        <w:t>’</w:t>
      </w:r>
      <w:r w:rsidR="00E349CD">
        <w:t>ы</w:t>
      </w:r>
      <w:r w:rsidR="00E349CD" w:rsidRPr="00E349CD">
        <w:t xml:space="preserve">, </w:t>
      </w:r>
      <w:r w:rsidR="00E349CD">
        <w:t xml:space="preserve">абстрактные классы и </w:t>
      </w:r>
      <w:r w:rsidR="00E349CD">
        <w:rPr>
          <w:lang w:val="en-US"/>
        </w:rPr>
        <w:t>record</w:t>
      </w:r>
      <w:r w:rsidR="00E349CD" w:rsidRPr="00E349CD">
        <w:t>’</w:t>
      </w:r>
      <w:r w:rsidR="00E349CD">
        <w:t>ы.</w:t>
      </w:r>
      <w:r w:rsidR="00E349CD" w:rsidRPr="00E349CD">
        <w:t xml:space="preserve"> </w:t>
      </w:r>
      <w:r w:rsidR="00E349CD">
        <w:t>Помимо этого я более детально изучил ООП.</w:t>
      </w:r>
    </w:p>
    <w:sectPr w:rsidR="001B7FB4" w:rsidRPr="00E349CD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D0F4" w14:textId="77777777" w:rsidR="00D56469" w:rsidRDefault="00D56469" w:rsidP="00360D58">
      <w:r>
        <w:separator/>
      </w:r>
    </w:p>
  </w:endnote>
  <w:endnote w:type="continuationSeparator" w:id="0">
    <w:p w14:paraId="01D4632C" w14:textId="77777777" w:rsidR="00D56469" w:rsidRDefault="00D56469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5AA9" w14:textId="77777777" w:rsidR="00D56469" w:rsidRDefault="00D56469" w:rsidP="00360D58">
      <w:r>
        <w:separator/>
      </w:r>
    </w:p>
  </w:footnote>
  <w:footnote w:type="continuationSeparator" w:id="0">
    <w:p w14:paraId="22376E00" w14:textId="77777777" w:rsidR="00D56469" w:rsidRDefault="00D56469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86F"/>
    <w:multiLevelType w:val="hybridMultilevel"/>
    <w:tmpl w:val="1F76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80D01"/>
    <w:multiLevelType w:val="multilevel"/>
    <w:tmpl w:val="080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0A01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16D17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1498"/>
    <w:rsid w:val="004C30CF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80827"/>
    <w:rsid w:val="009823D2"/>
    <w:rsid w:val="009919C8"/>
    <w:rsid w:val="009A528A"/>
    <w:rsid w:val="009D23DE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84C10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07C85"/>
    <w:rsid w:val="00D40A08"/>
    <w:rsid w:val="00D4577E"/>
    <w:rsid w:val="00D507EF"/>
    <w:rsid w:val="00D53162"/>
    <w:rsid w:val="00D56469"/>
    <w:rsid w:val="00E16A26"/>
    <w:rsid w:val="00E349CD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tree/main/ITMO.PROGRAMMING/ThirdLab/sr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stroSoup/ITMO.STUDY/blob/main/ITMO.PROGRAMMING/ThirdLab/output.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tuml.com/plantuml/svg/jLRDRkCs4BxxALZiHS7QGB2xXy88Z4tJTH70IOgaUoY25A2bYSHQ8bsICgeKVVUIacOeIuOW1wWF2Ja_CzyClo7rrLYkRLdainzi1WMmWcipishFh69RPQqgM28qn5OeEJCx8VTSyuBbGeAjzi2KjfcQpUAS6yDkCgUCBMZspuonZs4VRLJCVOWv4zBEsPFLGgRrflsJg7ARmyMIJN5ip3umaA3JQkbLzPwd43QI5x1i7Mf1NiQxPPke5XYhGQOs2pv27a1QfLtCQwrvjH76NjrQA5PDX1RCaY6i9WvOt1DU1_6WH49wbpl26b7paQLWlzKrH1S8eXRUE-nEHEYTj527MhHLAWSkqV8w1VBrgLhVnh47ugcjDtBMFPKFGrB2Teljy2bw3K4Rglo2kaBWA64N8PNSpzTswOBEYCh6k9to_qNAAMcva4GvsfDJZsszCbp8ANxUR9mWKtf6gFsk1UoNOpaNfrctwFDxmP9Iywt8XQq2bwng30APnivjX7xmLybp4pri_uJO3cduC-Mcivus6EGuu4F6JNQZ4g9tjtVtogvLAPDlVyUmzr6fcITqOHWGxHqOmzDEYHIyGKdn2FqOXRe2T21UKOHpoNJY0fCWqcohj5cUojYv4M-KiO43F4b-KuwMaG_TxR06FrrhhOgErlyxpGEwiIX7_zP2V5v-0Y6YGJlYn13KAHDSdZLfTrpWOVfbXETIS85dylo2-RjElRUCPEFF4fc-z-cZYPqwVoEJyYktsLh8X6e80kh3gzjkb4p1MAybj4XKBtm4K-QMp9yofUtG7bTzfmLBNat7xfWJeH53pHtVNmM_dvgALu4i2wOXLj9ONSODccCF2jK5rylYcWNI2bjrGBEhgpgoJjXgXQqZRJGiWAxglRCQPF0AgopFZyVIsqP3F5v5rk54GPO5U-GfR0wvn-Vte6iV0ebwEjph-ryUVs_Nw--Fjm_Vd_2vkzxSjSi3pqlm8ulkpoyjYFkoG02D0ECxIJ0FGHvUyQeb9N6n9atLucmsvqx6c1TUgJ7F2md67ACpm7MShPMk7rl_fpT1bk-W4zXRZ3r5uo_hJOiXwlKe0MErgZ1_znKabzQUr2EJJvqjU9w73mhSZtnLE5Ut0FtAOt0gfLrIpoaI4gFUztPClvrzSY95RHmic-DUpO-lqzvsvErTCECZ230XFqKz-h0YW-7SIdYJlDhnvN7QMhTJRxdOdT8KIaArn9F0dgW86-ZgduKFrwFVuld3fVlz-6c-pvtwPV47gzlA1h-H2Dx_ydAUS9D1uaFGAVT2OB7i_I6EgX-lWyocHvW8eZbLsay7CId2H11qtDDETAHk-Fpbq-SlQA-QZ5KFumG7GZJLWVZmFpXu7EVOXv6Y2ivncdq5cPH5_Xy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8</cp:revision>
  <cp:lastPrinted>2024-09-25T19:51:00Z</cp:lastPrinted>
  <dcterms:created xsi:type="dcterms:W3CDTF">2024-09-09T18:53:00Z</dcterms:created>
  <dcterms:modified xsi:type="dcterms:W3CDTF">2024-12-09T06:26:00Z</dcterms:modified>
</cp:coreProperties>
</file>